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77E00" w14:textId="77777777" w:rsidR="00E5350F" w:rsidRDefault="00E5350F" w:rsidP="00FE59D8">
      <w:pPr>
        <w:ind w:firstLineChars="100" w:firstLine="249"/>
        <w:jc w:val="right"/>
        <w:rPr>
          <w:rFonts w:ascii="HG創英角ｺﾞｼｯｸUB" w:eastAsia="HG創英角ｺﾞｼｯｸUB" w:hAnsi="HG創英角ｺﾞｼｯｸUB"/>
          <w:kern w:val="0"/>
          <w:sz w:val="24"/>
          <w:szCs w:val="24"/>
        </w:rPr>
      </w:pPr>
      <w:bookmarkStart w:id="0" w:name="_Hlk42186643"/>
    </w:p>
    <w:p w14:paraId="0F048C63" w14:textId="3DFDE719" w:rsidR="00FE59D8" w:rsidRPr="00FC607E" w:rsidRDefault="00FE59D8" w:rsidP="00FE59D8">
      <w:pPr>
        <w:ind w:firstLineChars="100" w:firstLine="249"/>
        <w:jc w:val="right"/>
        <w:rPr>
          <w:rFonts w:ascii="HG創英角ｺﾞｼｯｸUB" w:eastAsia="HG創英角ｺﾞｼｯｸUB" w:hAnsi="HG創英角ｺﾞｼｯｸUB"/>
          <w:kern w:val="0"/>
          <w:sz w:val="24"/>
          <w:szCs w:val="24"/>
        </w:rPr>
      </w:pPr>
      <w:bookmarkStart w:id="1" w:name="_Hlk66875681"/>
      <w:r w:rsidRPr="00FC607E">
        <w:rPr>
          <w:rFonts w:ascii="HG創英角ｺﾞｼｯｸUB" w:eastAsia="HG創英角ｺﾞｼｯｸUB" w:hAnsi="HG創英角ｺﾞｼｯｸUB" w:hint="eastAsia"/>
          <w:kern w:val="0"/>
          <w:sz w:val="24"/>
          <w:szCs w:val="24"/>
        </w:rPr>
        <w:t>利用日：令和　　年　　月　　日　（　　）</w:t>
      </w:r>
    </w:p>
    <w:p w14:paraId="27AD940C" w14:textId="577D5D42" w:rsidR="00FE59D8" w:rsidRPr="00FE59D8" w:rsidRDefault="00FE59D8" w:rsidP="00FE59D8"/>
    <w:p w14:paraId="69AABAF3" w14:textId="016407D4" w:rsidR="002D2727" w:rsidRDefault="00AE0606" w:rsidP="002D2727">
      <w:pPr>
        <w:pStyle w:val="a7"/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 w:hint="eastAsia"/>
        </w:rPr>
        <w:t xml:space="preserve">個　人　</w:t>
      </w:r>
      <w:r w:rsidR="00DC29A1" w:rsidRPr="00594663">
        <w:rPr>
          <w:rFonts w:ascii="HG創英角ｺﾞｼｯｸUB" w:eastAsia="HG創英角ｺﾞｼｯｸUB" w:hAnsi="HG創英角ｺﾞｼｯｸUB" w:hint="eastAsia"/>
        </w:rPr>
        <w:t>利　用　者　名　簿</w:t>
      </w:r>
    </w:p>
    <w:p w14:paraId="03827E00" w14:textId="5022DC80" w:rsidR="00BC4164" w:rsidRPr="00BC4164" w:rsidRDefault="00BC4164" w:rsidP="00BC4164">
      <w:pPr>
        <w:ind w:firstLineChars="100" w:firstLine="229"/>
      </w:pPr>
      <w:r>
        <w:rPr>
          <w:rFonts w:ascii="HG創英角ｺﾞｼｯｸUB" w:eastAsia="HG創英角ｺﾞｼｯｸUB" w:hAnsi="HG創英角ｺﾞｼｯｸUB" w:hint="eastAsia"/>
          <w:kern w:val="0"/>
        </w:rPr>
        <w:t>別紙、施設利用チェックリストを遵守することを承諾し署名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3"/>
        <w:gridCol w:w="3558"/>
        <w:gridCol w:w="1779"/>
        <w:gridCol w:w="1779"/>
      </w:tblGrid>
      <w:tr w:rsidR="002D2727" w14:paraId="1313CEB6" w14:textId="77777777" w:rsidTr="002D2727">
        <w:trPr>
          <w:trHeight w:val="296"/>
        </w:trPr>
        <w:tc>
          <w:tcPr>
            <w:tcW w:w="6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C4640B6" w14:textId="7B8ABA35" w:rsidR="002D2727" w:rsidRPr="00594663" w:rsidRDefault="002D2727" w:rsidP="00DC29A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bookmarkStart w:id="2" w:name="_Hlk42520522"/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利用施設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2D8352" w14:textId="10916552" w:rsidR="002D2727" w:rsidRDefault="002D2727" w:rsidP="00DC29A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利用時間</w:t>
            </w:r>
          </w:p>
        </w:tc>
      </w:tr>
      <w:tr w:rsidR="002D2727" w14:paraId="5AB17A92" w14:textId="77777777" w:rsidTr="00AE0606">
        <w:trPr>
          <w:trHeight w:val="296"/>
        </w:trPr>
        <w:tc>
          <w:tcPr>
            <w:tcW w:w="68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A06CB69" w14:textId="77777777" w:rsidR="002D2727" w:rsidRDefault="002D2727" w:rsidP="0068211B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</w:p>
          <w:p w14:paraId="18BCA615" w14:textId="3ECFEEBE" w:rsidR="00BC4164" w:rsidRPr="00594663" w:rsidRDefault="00BC4164" w:rsidP="0068211B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</w:p>
        </w:tc>
        <w:tc>
          <w:tcPr>
            <w:tcW w:w="35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C41B5" w14:textId="10D73A9D" w:rsidR="002D2727" w:rsidRDefault="002D2727" w:rsidP="00DC29A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：　　　　～　　　：</w:t>
            </w:r>
          </w:p>
        </w:tc>
      </w:tr>
      <w:tr w:rsidR="00BC4164" w14:paraId="0FF21077" w14:textId="77777777" w:rsidTr="002206E7">
        <w:trPr>
          <w:trHeight w:val="296"/>
        </w:trPr>
        <w:tc>
          <w:tcPr>
            <w:tcW w:w="331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4E72985" w14:textId="1359327C" w:rsidR="00BC4164" w:rsidRPr="00594663" w:rsidRDefault="00BC4164" w:rsidP="00DC29A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利用</w:t>
            </w:r>
            <w:r w:rsidRPr="00594663"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者氏名</w:t>
            </w:r>
          </w:p>
        </w:tc>
        <w:tc>
          <w:tcPr>
            <w:tcW w:w="533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29A73" w14:textId="6C2F8AA2" w:rsidR="00BC4164" w:rsidRPr="00594663" w:rsidRDefault="00BC4164" w:rsidP="00DC29A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 w:rsidRPr="00594663"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電話番号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50985D" w14:textId="5E557A0A" w:rsidR="00BC4164" w:rsidRPr="00594663" w:rsidRDefault="00BC4164" w:rsidP="00DC29A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体調（○×）</w:t>
            </w:r>
          </w:p>
        </w:tc>
      </w:tr>
      <w:tr w:rsidR="00BC4164" w14:paraId="556A6E4E" w14:textId="77777777" w:rsidTr="008A2992">
        <w:trPr>
          <w:trHeight w:val="325"/>
        </w:trPr>
        <w:tc>
          <w:tcPr>
            <w:tcW w:w="3313" w:type="dxa"/>
            <w:tcBorders>
              <w:left w:val="single" w:sz="12" w:space="0" w:color="auto"/>
              <w:bottom w:val="single" w:sz="12" w:space="0" w:color="auto"/>
            </w:tcBorders>
          </w:tcPr>
          <w:p w14:paraId="546E4F30" w14:textId="77777777" w:rsidR="00BC4164" w:rsidRDefault="00BC4164" w:rsidP="00D03B2F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3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6E5B5257" w14:textId="77777777" w:rsidR="00BC4164" w:rsidRDefault="00BC4164" w:rsidP="00D03B2F">
            <w:pPr>
              <w:rPr>
                <w:rFonts w:ascii="ＭＳ 明朝" w:eastAsia="ＭＳ 明朝"/>
                <w:kern w:val="0"/>
                <w:u w:val="single"/>
              </w:rPr>
            </w:pPr>
          </w:p>
          <w:p w14:paraId="60B2B208" w14:textId="77777777" w:rsidR="00BC4164" w:rsidRDefault="00BC4164" w:rsidP="003C1C2F">
            <w:pPr>
              <w:rPr>
                <w:rFonts w:ascii="HG創英角ｺﾞｼｯｸUB" w:eastAsia="HG創英角ｺﾞｼｯｸUB" w:hAnsi="HG創英角ｺﾞｼｯｸUB"/>
                <w:kern w:val="0"/>
                <w:sz w:val="20"/>
                <w:u w:val="single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F3CF73" w14:textId="3B21F301" w:rsidR="00BC4164" w:rsidRPr="00594663" w:rsidRDefault="00BC4164" w:rsidP="0097074F">
            <w:pPr>
              <w:ind w:firstLineChars="800" w:firstLine="1832"/>
              <w:rPr>
                <w:rFonts w:ascii="HG創英角ｺﾞｼｯｸUB" w:eastAsia="HG創英角ｺﾞｼｯｸUB" w:hAnsi="HG創英角ｺﾞｼｯｸUB"/>
                <w:kern w:val="0"/>
                <w:u w:val="single"/>
              </w:rPr>
            </w:pPr>
          </w:p>
        </w:tc>
      </w:tr>
      <w:bookmarkEnd w:id="2"/>
    </w:tbl>
    <w:p w14:paraId="6D4F4E2C" w14:textId="77777777" w:rsidR="003C1C2F" w:rsidRDefault="003C1C2F" w:rsidP="00412771">
      <w:pPr>
        <w:rPr>
          <w:rFonts w:ascii="HG創英角ｺﾞｼｯｸUB" w:eastAsia="HG創英角ｺﾞｼｯｸUB" w:hAnsi="HG創英角ｺﾞｼｯｸUB"/>
          <w:kern w:val="0"/>
        </w:rPr>
      </w:pPr>
    </w:p>
    <w:p w14:paraId="015850F6" w14:textId="1A89AAA4" w:rsidR="006A1126" w:rsidRDefault="006A1126" w:rsidP="00BD5C3B">
      <w:pPr>
        <w:ind w:left="229" w:hangingChars="100" w:hanging="229"/>
        <w:rPr>
          <w:rFonts w:ascii="HG創英角ｺﾞｼｯｸUB" w:eastAsia="HG創英角ｺﾞｼｯｸUB" w:hAnsi="HG創英角ｺﾞｼｯｸUB"/>
          <w:kern w:val="0"/>
        </w:rPr>
      </w:pPr>
      <w:r w:rsidRPr="00594663">
        <w:rPr>
          <w:rFonts w:ascii="HG創英角ｺﾞｼｯｸUB" w:eastAsia="HG創英角ｺﾞｼｯｸUB" w:hAnsi="HG創英角ｺﾞｼｯｸUB" w:hint="eastAsia"/>
          <w:kern w:val="0"/>
        </w:rPr>
        <w:t>※当用紙は、施設管理者で厳重に保管し、必要に応じて、保健所等の公的機関に提供する場合がございます。それ以外の目的には、</w:t>
      </w:r>
      <w:r w:rsidR="00D33532" w:rsidRPr="00594663">
        <w:rPr>
          <w:rFonts w:ascii="HG創英角ｺﾞｼｯｸUB" w:eastAsia="HG創英角ｺﾞｼｯｸUB" w:hAnsi="HG創英角ｺﾞｼｯｸUB" w:hint="eastAsia"/>
          <w:kern w:val="0"/>
        </w:rPr>
        <w:t>一切</w:t>
      </w:r>
      <w:r w:rsidRPr="00594663">
        <w:rPr>
          <w:rFonts w:ascii="HG創英角ｺﾞｼｯｸUB" w:eastAsia="HG創英角ｺﾞｼｯｸUB" w:hAnsi="HG創英角ｺﾞｼｯｸUB" w:hint="eastAsia"/>
          <w:kern w:val="0"/>
        </w:rPr>
        <w:t>使用しません。</w:t>
      </w:r>
    </w:p>
    <w:bookmarkEnd w:id="0"/>
    <w:p w14:paraId="22133D23" w14:textId="5E8B0F55" w:rsidR="0097074F" w:rsidRDefault="0097074F" w:rsidP="009F348D">
      <w:pPr>
        <w:ind w:firstLineChars="100" w:firstLine="229"/>
        <w:rPr>
          <w:rFonts w:ascii="HG創英角ｺﾞｼｯｸUB" w:eastAsia="HG創英角ｺﾞｼｯｸUB" w:hAnsi="HG創英角ｺﾞｼｯｸUB"/>
          <w:kern w:val="0"/>
        </w:rPr>
      </w:pPr>
    </w:p>
    <w:p w14:paraId="17D80740" w14:textId="77777777" w:rsidR="00BC4164" w:rsidRDefault="00BC4164" w:rsidP="009F348D">
      <w:pPr>
        <w:ind w:firstLineChars="100" w:firstLine="229"/>
        <w:rPr>
          <w:rFonts w:ascii="HG創英角ｺﾞｼｯｸUB" w:eastAsia="HG創英角ｺﾞｼｯｸUB" w:hAnsi="HG創英角ｺﾞｼｯｸUB"/>
          <w:kern w:val="0"/>
        </w:rPr>
      </w:pPr>
    </w:p>
    <w:p w14:paraId="2390FCF2" w14:textId="77777777" w:rsidR="003C1C2F" w:rsidRDefault="003C1C2F" w:rsidP="00DA4E92">
      <w:pPr>
        <w:ind w:firstLineChars="100" w:firstLine="249"/>
        <w:jc w:val="right"/>
        <w:rPr>
          <w:rFonts w:ascii="HG創英角ｺﾞｼｯｸUB" w:eastAsia="HG創英角ｺﾞｼｯｸUB" w:hAnsi="HG創英角ｺﾞｼｯｸUB"/>
          <w:kern w:val="0"/>
          <w:sz w:val="24"/>
          <w:szCs w:val="24"/>
        </w:rPr>
      </w:pPr>
    </w:p>
    <w:p w14:paraId="38467DA4" w14:textId="5895A833" w:rsidR="003C1C2F" w:rsidRDefault="003C1C2F" w:rsidP="00BD5C3B">
      <w:pPr>
        <w:ind w:right="996"/>
        <w:rPr>
          <w:rFonts w:ascii="HG創英角ｺﾞｼｯｸUB" w:eastAsia="HG創英角ｺﾞｼｯｸUB" w:hAnsi="HG創英角ｺﾞｼｯｸUB"/>
          <w:kern w:val="0"/>
          <w:sz w:val="24"/>
          <w:szCs w:val="24"/>
        </w:rPr>
      </w:pPr>
    </w:p>
    <w:p w14:paraId="0062914F" w14:textId="77777777" w:rsidR="00F137B5" w:rsidRDefault="00F137B5" w:rsidP="00DA4E92">
      <w:pPr>
        <w:ind w:firstLineChars="100" w:firstLine="249"/>
        <w:jc w:val="right"/>
        <w:rPr>
          <w:rFonts w:ascii="HG創英角ｺﾞｼｯｸUB" w:eastAsia="HG創英角ｺﾞｼｯｸUB" w:hAnsi="HG創英角ｺﾞｼｯｸUB"/>
          <w:kern w:val="0"/>
          <w:sz w:val="24"/>
          <w:szCs w:val="24"/>
        </w:rPr>
      </w:pPr>
    </w:p>
    <w:p w14:paraId="54C2BBEB" w14:textId="77777777" w:rsidR="003C1C2F" w:rsidRDefault="003C1C2F" w:rsidP="00DA4E92">
      <w:pPr>
        <w:ind w:firstLineChars="100" w:firstLine="249"/>
        <w:jc w:val="right"/>
        <w:rPr>
          <w:rFonts w:ascii="HG創英角ｺﾞｼｯｸUB" w:eastAsia="HG創英角ｺﾞｼｯｸUB" w:hAnsi="HG創英角ｺﾞｼｯｸUB"/>
          <w:kern w:val="0"/>
          <w:sz w:val="24"/>
          <w:szCs w:val="24"/>
        </w:rPr>
      </w:pPr>
    </w:p>
    <w:p w14:paraId="4F1FBA93" w14:textId="5A11146B" w:rsidR="00DA4E92" w:rsidRDefault="00DA4E92" w:rsidP="00DA4E92">
      <w:pPr>
        <w:ind w:firstLineChars="100" w:firstLine="249"/>
        <w:jc w:val="right"/>
        <w:rPr>
          <w:rFonts w:ascii="HG創英角ｺﾞｼｯｸUB" w:eastAsia="HG創英角ｺﾞｼｯｸUB" w:hAnsi="HG創英角ｺﾞｼｯｸUB"/>
          <w:kern w:val="0"/>
          <w:sz w:val="24"/>
          <w:szCs w:val="24"/>
        </w:rPr>
      </w:pPr>
      <w:bookmarkStart w:id="3" w:name="_Hlk42188162"/>
      <w:r w:rsidRPr="00FC607E">
        <w:rPr>
          <w:rFonts w:ascii="HG創英角ｺﾞｼｯｸUB" w:eastAsia="HG創英角ｺﾞｼｯｸUB" w:hAnsi="HG創英角ｺﾞｼｯｸUB" w:hint="eastAsia"/>
          <w:kern w:val="0"/>
          <w:sz w:val="24"/>
          <w:szCs w:val="24"/>
        </w:rPr>
        <w:t>利用日：令和　　年　　月　　日　（　　）</w:t>
      </w:r>
    </w:p>
    <w:p w14:paraId="5C4938C5" w14:textId="77777777" w:rsidR="00FE59D8" w:rsidRPr="00FC607E" w:rsidRDefault="00FE59D8" w:rsidP="00DA4E92">
      <w:pPr>
        <w:ind w:firstLineChars="100" w:firstLine="249"/>
        <w:jc w:val="right"/>
        <w:rPr>
          <w:rFonts w:ascii="HG創英角ｺﾞｼｯｸUB" w:eastAsia="HG創英角ｺﾞｼｯｸUB" w:hAnsi="HG創英角ｺﾞｼｯｸUB"/>
          <w:kern w:val="0"/>
          <w:sz w:val="24"/>
          <w:szCs w:val="24"/>
        </w:rPr>
      </w:pPr>
    </w:p>
    <w:bookmarkEnd w:id="3"/>
    <w:p w14:paraId="53F09B06" w14:textId="1B034CFF" w:rsidR="00DA4E92" w:rsidRDefault="00BC4164" w:rsidP="00DA4E92">
      <w:pPr>
        <w:pStyle w:val="a7"/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 w:hint="eastAsia"/>
        </w:rPr>
        <w:t xml:space="preserve">個　人　</w:t>
      </w:r>
      <w:r w:rsidR="00DA4E92" w:rsidRPr="00594663">
        <w:rPr>
          <w:rFonts w:ascii="HG創英角ｺﾞｼｯｸUB" w:eastAsia="HG創英角ｺﾞｼｯｸUB" w:hAnsi="HG創英角ｺﾞｼｯｸUB" w:hint="eastAsia"/>
        </w:rPr>
        <w:t>利　用　者　名　簿</w:t>
      </w:r>
    </w:p>
    <w:p w14:paraId="023904F9" w14:textId="5A287E88" w:rsidR="00BC4164" w:rsidRPr="00BC4164" w:rsidRDefault="00BC4164" w:rsidP="00BC4164">
      <w:pPr>
        <w:ind w:firstLineChars="100" w:firstLine="229"/>
      </w:pPr>
      <w:r>
        <w:rPr>
          <w:rFonts w:ascii="HG創英角ｺﾞｼｯｸUB" w:eastAsia="HG創英角ｺﾞｼｯｸUB" w:hAnsi="HG創英角ｺﾞｼｯｸUB" w:hint="eastAsia"/>
          <w:kern w:val="0"/>
        </w:rPr>
        <w:t>別紙、施設利用チェックリストを遵守することを承諾し署名します。</w:t>
      </w: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313"/>
        <w:gridCol w:w="3558"/>
        <w:gridCol w:w="1779"/>
        <w:gridCol w:w="1779"/>
      </w:tblGrid>
      <w:tr w:rsidR="002D2727" w14:paraId="533399C0" w14:textId="77777777" w:rsidTr="002D2727">
        <w:trPr>
          <w:trHeight w:val="296"/>
          <w:jc w:val="center"/>
        </w:trPr>
        <w:tc>
          <w:tcPr>
            <w:tcW w:w="6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D5F89A4" w14:textId="77777777" w:rsidR="002D2727" w:rsidRPr="00594663" w:rsidRDefault="002D2727" w:rsidP="002D2727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利用施設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302620" w14:textId="77777777" w:rsidR="002D2727" w:rsidRDefault="002D2727" w:rsidP="002D2727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利用時間</w:t>
            </w:r>
          </w:p>
        </w:tc>
      </w:tr>
      <w:tr w:rsidR="002D2727" w14:paraId="54D6B98E" w14:textId="77777777" w:rsidTr="00AE0606">
        <w:trPr>
          <w:trHeight w:val="831"/>
          <w:jc w:val="center"/>
        </w:trPr>
        <w:tc>
          <w:tcPr>
            <w:tcW w:w="68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D52E2E" w14:textId="398B6892" w:rsidR="00AE0606" w:rsidRPr="00594663" w:rsidRDefault="00AE0606" w:rsidP="00AE0606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 xml:space="preserve">　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96078" w14:textId="77777777" w:rsidR="002D2727" w:rsidRDefault="002D2727" w:rsidP="002D2727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：　　　　～　　　：</w:t>
            </w:r>
          </w:p>
        </w:tc>
      </w:tr>
      <w:tr w:rsidR="00BC4164" w14:paraId="008C5C9E" w14:textId="77777777" w:rsidTr="00FC1BBF">
        <w:trPr>
          <w:trHeight w:val="296"/>
          <w:jc w:val="center"/>
        </w:trPr>
        <w:tc>
          <w:tcPr>
            <w:tcW w:w="331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C994DE2" w14:textId="77777777" w:rsidR="00BC4164" w:rsidRPr="00594663" w:rsidRDefault="00BC4164" w:rsidP="002D2727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利用</w:t>
            </w:r>
            <w:r w:rsidRPr="00594663"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者氏名</w:t>
            </w:r>
          </w:p>
        </w:tc>
        <w:tc>
          <w:tcPr>
            <w:tcW w:w="533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DF442" w14:textId="3325539B" w:rsidR="00BC4164" w:rsidRPr="00594663" w:rsidRDefault="00BC4164" w:rsidP="002D2727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 w:rsidRPr="00594663"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電話番号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FFB9EC" w14:textId="4FD60D96" w:rsidR="00BC4164" w:rsidRPr="00594663" w:rsidRDefault="00BC4164" w:rsidP="002D2727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体調（○×）</w:t>
            </w:r>
          </w:p>
        </w:tc>
      </w:tr>
      <w:tr w:rsidR="00BC4164" w14:paraId="0025403E" w14:textId="77777777" w:rsidTr="00B433DD">
        <w:trPr>
          <w:trHeight w:val="325"/>
          <w:jc w:val="center"/>
        </w:trPr>
        <w:tc>
          <w:tcPr>
            <w:tcW w:w="3313" w:type="dxa"/>
            <w:tcBorders>
              <w:left w:val="single" w:sz="12" w:space="0" w:color="auto"/>
              <w:bottom w:val="single" w:sz="12" w:space="0" w:color="auto"/>
            </w:tcBorders>
          </w:tcPr>
          <w:p w14:paraId="23C9D09F" w14:textId="77777777" w:rsidR="00BC4164" w:rsidRDefault="00BC4164" w:rsidP="002D2727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3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A4F8585" w14:textId="77777777" w:rsidR="00BC4164" w:rsidRDefault="00BC4164" w:rsidP="002D2727">
            <w:pPr>
              <w:rPr>
                <w:rFonts w:ascii="ＭＳ 明朝" w:eastAsia="ＭＳ 明朝"/>
                <w:kern w:val="0"/>
                <w:u w:val="single"/>
              </w:rPr>
            </w:pPr>
          </w:p>
          <w:p w14:paraId="75AE6F38" w14:textId="77777777" w:rsidR="00BC4164" w:rsidRPr="00594663" w:rsidRDefault="00BC4164" w:rsidP="002D2727">
            <w:pPr>
              <w:ind w:firstLineChars="800" w:firstLine="1832"/>
              <w:rPr>
                <w:rFonts w:ascii="HG創英角ｺﾞｼｯｸUB" w:eastAsia="HG創英角ｺﾞｼｯｸUB" w:hAnsi="HG創英角ｺﾞｼｯｸUB"/>
                <w:kern w:val="0"/>
                <w:u w:val="single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6E2243" w14:textId="6AA5CCCB" w:rsidR="00BC4164" w:rsidRPr="00594663" w:rsidRDefault="00BC4164" w:rsidP="002D2727">
            <w:pPr>
              <w:ind w:firstLineChars="800" w:firstLine="1832"/>
              <w:rPr>
                <w:rFonts w:ascii="HG創英角ｺﾞｼｯｸUB" w:eastAsia="HG創英角ｺﾞｼｯｸUB" w:hAnsi="HG創英角ｺﾞｼｯｸUB"/>
                <w:kern w:val="0"/>
                <w:u w:val="single"/>
              </w:rPr>
            </w:pPr>
          </w:p>
        </w:tc>
      </w:tr>
    </w:tbl>
    <w:p w14:paraId="75245C5B" w14:textId="77777777" w:rsidR="003C1C2F" w:rsidRDefault="003C1C2F" w:rsidP="00DA4E92">
      <w:pPr>
        <w:rPr>
          <w:rFonts w:ascii="HG創英角ｺﾞｼｯｸUB" w:eastAsia="HG創英角ｺﾞｼｯｸUB" w:hAnsi="HG創英角ｺﾞｼｯｸUB"/>
          <w:kern w:val="0"/>
        </w:rPr>
      </w:pPr>
    </w:p>
    <w:p w14:paraId="380BCDE0" w14:textId="651CFF94" w:rsidR="00DA4E92" w:rsidRDefault="00DA4E92" w:rsidP="00BD5C3B">
      <w:pPr>
        <w:ind w:left="229" w:hangingChars="100" w:hanging="229"/>
        <w:rPr>
          <w:rFonts w:ascii="HG創英角ｺﾞｼｯｸUB" w:eastAsia="HG創英角ｺﾞｼｯｸUB" w:hAnsi="HG創英角ｺﾞｼｯｸUB"/>
          <w:kern w:val="0"/>
        </w:rPr>
      </w:pPr>
      <w:r w:rsidRPr="00594663">
        <w:rPr>
          <w:rFonts w:ascii="HG創英角ｺﾞｼｯｸUB" w:eastAsia="HG創英角ｺﾞｼｯｸUB" w:hAnsi="HG創英角ｺﾞｼｯｸUB" w:hint="eastAsia"/>
          <w:kern w:val="0"/>
        </w:rPr>
        <w:t>※当用紙は、施設管理者で厳重に保管し、必要に応じて、保健所等の公的機関に提供する場合がございます。それ以外の目的には、一切使用しません。</w:t>
      </w:r>
    </w:p>
    <w:bookmarkEnd w:id="1"/>
    <w:p w14:paraId="4092BEC3" w14:textId="175FEA66" w:rsidR="00FE59D8" w:rsidRDefault="00FE59D8" w:rsidP="00BD5C3B">
      <w:pPr>
        <w:rPr>
          <w:rFonts w:ascii="HG創英角ｺﾞｼｯｸUB" w:eastAsia="HG創英角ｺﾞｼｯｸUB" w:hAnsi="HG創英角ｺﾞｼｯｸUB"/>
          <w:kern w:val="0"/>
        </w:rPr>
      </w:pPr>
    </w:p>
    <w:sectPr w:rsidR="00FE59D8" w:rsidSect="00FE59D8">
      <w:headerReference w:type="default" r:id="rId7"/>
      <w:pgSz w:w="11906" w:h="16838" w:code="9"/>
      <w:pgMar w:top="720" w:right="720" w:bottom="720" w:left="720" w:header="851" w:footer="992" w:gutter="0"/>
      <w:cols w:space="425"/>
      <w:titlePg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AAFB0" w14:textId="77777777" w:rsidR="007A65E9" w:rsidRDefault="007A65E9" w:rsidP="001513A0">
      <w:r>
        <w:separator/>
      </w:r>
    </w:p>
  </w:endnote>
  <w:endnote w:type="continuationSeparator" w:id="0">
    <w:p w14:paraId="510647E9" w14:textId="77777777" w:rsidR="007A65E9" w:rsidRDefault="007A65E9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5929F" w14:textId="77777777" w:rsidR="007A65E9" w:rsidRDefault="007A65E9" w:rsidP="001513A0">
      <w:r>
        <w:separator/>
      </w:r>
    </w:p>
  </w:footnote>
  <w:footnote w:type="continuationSeparator" w:id="0">
    <w:p w14:paraId="478AAD59" w14:textId="77777777" w:rsidR="007A65E9" w:rsidRDefault="007A65E9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1909" w14:textId="77777777" w:rsidR="0053707A" w:rsidRDefault="008C2115" w:rsidP="0053707A">
    <w:pPr>
      <w:pStyle w:val="a3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別紙１</w:t>
    </w:r>
  </w:p>
  <w:p w14:paraId="6DBF737D" w14:textId="77777777" w:rsidR="00DC29A1" w:rsidRPr="00594663" w:rsidRDefault="00DC29A1" w:rsidP="0053707A">
    <w:pPr>
      <w:pStyle w:val="a3"/>
      <w:jc w:val="right"/>
      <w:rPr>
        <w:rFonts w:ascii="HG創英角ｺﾞｼｯｸUB" w:eastAsia="HG創英角ｺﾞｼｯｸUB" w:hAnsi="HG創英角ｺﾞｼｯｸUB"/>
      </w:rPr>
    </w:pPr>
    <w:r w:rsidRPr="00594663">
      <w:rPr>
        <w:rFonts w:ascii="HG創英角ｺﾞｼｯｸUB" w:eastAsia="HG創英角ｺﾞｼｯｸUB" w:hAnsi="HG創英角ｺﾞｼｯｸUB" w:hint="eastAsia"/>
        <w:sz w:val="24"/>
      </w:rPr>
      <w:t>利用日：令和　　年　　月　　日　（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drawingGridHorizontalSpacing w:val="229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A1"/>
    <w:rsid w:val="00055523"/>
    <w:rsid w:val="000A0D61"/>
    <w:rsid w:val="001513A0"/>
    <w:rsid w:val="001753BF"/>
    <w:rsid w:val="001B2D7A"/>
    <w:rsid w:val="0020099C"/>
    <w:rsid w:val="00207340"/>
    <w:rsid w:val="002558BC"/>
    <w:rsid w:val="0027413E"/>
    <w:rsid w:val="00286E80"/>
    <w:rsid w:val="00297538"/>
    <w:rsid w:val="002A7130"/>
    <w:rsid w:val="002D2727"/>
    <w:rsid w:val="002E14AF"/>
    <w:rsid w:val="00342F61"/>
    <w:rsid w:val="003A1868"/>
    <w:rsid w:val="003C1C2F"/>
    <w:rsid w:val="003E71FE"/>
    <w:rsid w:val="00412771"/>
    <w:rsid w:val="00437BB0"/>
    <w:rsid w:val="00481542"/>
    <w:rsid w:val="004B6BF5"/>
    <w:rsid w:val="004D2939"/>
    <w:rsid w:val="004D4735"/>
    <w:rsid w:val="004E6408"/>
    <w:rsid w:val="004F6E98"/>
    <w:rsid w:val="00527A54"/>
    <w:rsid w:val="0053707A"/>
    <w:rsid w:val="00537EC2"/>
    <w:rsid w:val="00560E0B"/>
    <w:rsid w:val="00594663"/>
    <w:rsid w:val="005B272D"/>
    <w:rsid w:val="005C6317"/>
    <w:rsid w:val="005D3249"/>
    <w:rsid w:val="005E5AAC"/>
    <w:rsid w:val="00656520"/>
    <w:rsid w:val="00656DCD"/>
    <w:rsid w:val="00666BCF"/>
    <w:rsid w:val="0068211B"/>
    <w:rsid w:val="006A1126"/>
    <w:rsid w:val="006F2911"/>
    <w:rsid w:val="00707EFA"/>
    <w:rsid w:val="00741268"/>
    <w:rsid w:val="0074471E"/>
    <w:rsid w:val="00761DE3"/>
    <w:rsid w:val="007A65E9"/>
    <w:rsid w:val="007B241B"/>
    <w:rsid w:val="007E41D0"/>
    <w:rsid w:val="007F2B69"/>
    <w:rsid w:val="00806852"/>
    <w:rsid w:val="00822E26"/>
    <w:rsid w:val="008853CF"/>
    <w:rsid w:val="008B3825"/>
    <w:rsid w:val="008B7E34"/>
    <w:rsid w:val="008C2115"/>
    <w:rsid w:val="008F1453"/>
    <w:rsid w:val="0092675D"/>
    <w:rsid w:val="00934301"/>
    <w:rsid w:val="0097074F"/>
    <w:rsid w:val="00986893"/>
    <w:rsid w:val="0099714F"/>
    <w:rsid w:val="009C3597"/>
    <w:rsid w:val="009F348D"/>
    <w:rsid w:val="00A233FE"/>
    <w:rsid w:val="00A27713"/>
    <w:rsid w:val="00A36A20"/>
    <w:rsid w:val="00A82588"/>
    <w:rsid w:val="00A8527D"/>
    <w:rsid w:val="00AA0AFA"/>
    <w:rsid w:val="00AC63B0"/>
    <w:rsid w:val="00AE0606"/>
    <w:rsid w:val="00AE0F7A"/>
    <w:rsid w:val="00BC4164"/>
    <w:rsid w:val="00BD5C3B"/>
    <w:rsid w:val="00BE2386"/>
    <w:rsid w:val="00BF6ED5"/>
    <w:rsid w:val="00CA5136"/>
    <w:rsid w:val="00CB6777"/>
    <w:rsid w:val="00CB716F"/>
    <w:rsid w:val="00CC356E"/>
    <w:rsid w:val="00CC7A25"/>
    <w:rsid w:val="00D03B2F"/>
    <w:rsid w:val="00D055DB"/>
    <w:rsid w:val="00D23ABB"/>
    <w:rsid w:val="00D33532"/>
    <w:rsid w:val="00D5350B"/>
    <w:rsid w:val="00DA4E92"/>
    <w:rsid w:val="00DA6D49"/>
    <w:rsid w:val="00DB2FD6"/>
    <w:rsid w:val="00DB5354"/>
    <w:rsid w:val="00DC29A1"/>
    <w:rsid w:val="00DE2DD2"/>
    <w:rsid w:val="00DF005E"/>
    <w:rsid w:val="00DF31AE"/>
    <w:rsid w:val="00E14EDF"/>
    <w:rsid w:val="00E5350F"/>
    <w:rsid w:val="00E64CFD"/>
    <w:rsid w:val="00E930E2"/>
    <w:rsid w:val="00EA66D9"/>
    <w:rsid w:val="00EB29CB"/>
    <w:rsid w:val="00EE5E6A"/>
    <w:rsid w:val="00F137B5"/>
    <w:rsid w:val="00F37105"/>
    <w:rsid w:val="00F378BC"/>
    <w:rsid w:val="00FB59A1"/>
    <w:rsid w:val="00FC14D3"/>
    <w:rsid w:val="00FC607E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A796A7"/>
  <w15:chartTrackingRefBased/>
  <w15:docId w15:val="{D11019EF-FA5D-4094-953E-5191CCFA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paragraph" w:styleId="a7">
    <w:name w:val="Title"/>
    <w:basedOn w:val="a"/>
    <w:next w:val="a"/>
    <w:link w:val="a8"/>
    <w:uiPriority w:val="10"/>
    <w:qFormat/>
    <w:rsid w:val="00DC29A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C29A1"/>
    <w:rPr>
      <w:rFonts w:asciiTheme="majorHAnsi" w:eastAsiaTheme="majorEastAsia" w:hAnsiTheme="majorHAnsi" w:cstheme="majorBidi"/>
      <w:sz w:val="32"/>
      <w:szCs w:val="32"/>
    </w:rPr>
  </w:style>
  <w:style w:type="table" w:styleId="a9">
    <w:name w:val="Table Grid"/>
    <w:basedOn w:val="a1"/>
    <w:uiPriority w:val="39"/>
    <w:rsid w:val="00DC2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2771"/>
    <w:pPr>
      <w:ind w:leftChars="400" w:left="840"/>
    </w:pPr>
  </w:style>
  <w:style w:type="paragraph" w:styleId="ab">
    <w:name w:val="Subtitle"/>
    <w:basedOn w:val="a"/>
    <w:next w:val="a"/>
    <w:link w:val="ac"/>
    <w:uiPriority w:val="11"/>
    <w:qFormat/>
    <w:rsid w:val="00BF6ED5"/>
    <w:pPr>
      <w:jc w:val="center"/>
      <w:outlineLvl w:val="1"/>
    </w:pPr>
    <w:rPr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BF6ED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D2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27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9F0E-B5E1-4055-A57B-B1D9164E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arai-m</cp:lastModifiedBy>
  <cp:revision>2</cp:revision>
  <cp:lastPrinted>2020-06-09T06:13:00Z</cp:lastPrinted>
  <dcterms:created xsi:type="dcterms:W3CDTF">2021-03-23T04:24:00Z</dcterms:created>
  <dcterms:modified xsi:type="dcterms:W3CDTF">2021-03-23T04:24:00Z</dcterms:modified>
</cp:coreProperties>
</file>